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E0" w:rsidRPr="00DC1709" w:rsidRDefault="00CD3C53" w:rsidP="001D5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885" cy="60452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2" w:rsidRPr="00DC1709" w:rsidRDefault="004D76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1EE0" w:rsidRPr="007509DF" w:rsidRDefault="004C75B8" w:rsidP="00307111">
      <w:pPr>
        <w:pStyle w:val="ConsPlusTitle"/>
        <w:widowControl/>
        <w:spacing w:after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3A1EE0" w:rsidRPr="007509D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3A1EE0" w:rsidRPr="0041687F" w:rsidRDefault="004C75B8" w:rsidP="00307111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67074" w:rsidRPr="00C67074" w:rsidRDefault="007E3BA4" w:rsidP="007E3BA4">
      <w:pPr>
        <w:shd w:val="clear" w:color="auto" w:fill="FFFFFF"/>
        <w:spacing w:after="0" w:line="240" w:lineRule="auto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20.12.2016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</w:t>
      </w:r>
      <w:r w:rsidR="00A450D4">
        <w:rPr>
          <w:rFonts w:ascii="Times New Roman" w:eastAsia="BatangChe" w:hAnsi="Times New Roman"/>
          <w:sz w:val="28"/>
          <w:szCs w:val="28"/>
        </w:rPr>
        <w:t xml:space="preserve">                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                                                        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№ </w:t>
      </w:r>
      <w:r>
        <w:rPr>
          <w:rFonts w:ascii="Times New Roman" w:eastAsia="BatangChe" w:hAnsi="Times New Roman"/>
          <w:sz w:val="28"/>
          <w:szCs w:val="28"/>
        </w:rPr>
        <w:t>34/273</w:t>
      </w:r>
    </w:p>
    <w:p w:rsidR="00C67074" w:rsidRPr="00E470AD" w:rsidRDefault="00C67074" w:rsidP="00F61DB0">
      <w:pPr>
        <w:shd w:val="clear" w:color="auto" w:fill="FFFFFF"/>
        <w:spacing w:after="48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E470AD">
        <w:rPr>
          <w:rFonts w:ascii="Times New Roman" w:eastAsia="BatangChe" w:hAnsi="Times New Roman"/>
          <w:sz w:val="28"/>
          <w:szCs w:val="28"/>
        </w:rPr>
        <w:t>г. Киров</w:t>
      </w:r>
    </w:p>
    <w:p w:rsidR="00FB36AA" w:rsidRDefault="00EF0314" w:rsidP="00F61DB0">
      <w:pPr>
        <w:tabs>
          <w:tab w:val="left" w:pos="8647"/>
        </w:tabs>
        <w:autoSpaceDE w:val="0"/>
        <w:autoSpaceDN w:val="0"/>
        <w:adjustRightInd w:val="0"/>
        <w:spacing w:before="480" w:after="0" w:line="240" w:lineRule="auto"/>
        <w:ind w:left="709" w:right="709"/>
        <w:jc w:val="center"/>
        <w:rPr>
          <w:rFonts w:ascii="Times New Roman" w:hAnsi="Times New Roman"/>
          <w:b/>
          <w:sz w:val="28"/>
          <w:szCs w:val="28"/>
        </w:rPr>
      </w:pPr>
      <w:r w:rsidRPr="00D06BA3">
        <w:rPr>
          <w:rFonts w:ascii="Times New Roman" w:hAnsi="Times New Roman"/>
          <w:b/>
          <w:sz w:val="28"/>
          <w:szCs w:val="28"/>
        </w:rPr>
        <w:t>О</w:t>
      </w:r>
      <w:r w:rsidR="009D751E" w:rsidRPr="00D06BA3">
        <w:rPr>
          <w:rFonts w:ascii="Times New Roman" w:hAnsi="Times New Roman"/>
          <w:b/>
          <w:sz w:val="28"/>
          <w:szCs w:val="28"/>
        </w:rPr>
        <w:t xml:space="preserve"> </w:t>
      </w:r>
      <w:r w:rsidR="00D7168C">
        <w:rPr>
          <w:rFonts w:ascii="Times New Roman" w:hAnsi="Times New Roman"/>
          <w:b/>
          <w:sz w:val="28"/>
          <w:szCs w:val="28"/>
        </w:rPr>
        <w:t>внесении изменени</w:t>
      </w:r>
      <w:r w:rsidR="002B1162">
        <w:rPr>
          <w:rFonts w:ascii="Times New Roman" w:hAnsi="Times New Roman"/>
          <w:b/>
          <w:sz w:val="28"/>
          <w:szCs w:val="28"/>
        </w:rPr>
        <w:t>я</w:t>
      </w:r>
      <w:r w:rsidR="00D7168C">
        <w:rPr>
          <w:rFonts w:ascii="Times New Roman" w:hAnsi="Times New Roman"/>
          <w:b/>
          <w:sz w:val="28"/>
          <w:szCs w:val="28"/>
        </w:rPr>
        <w:t xml:space="preserve"> в постановление Правительства</w:t>
      </w:r>
    </w:p>
    <w:p w:rsidR="00D7168C" w:rsidRPr="0085227C" w:rsidRDefault="00D7168C" w:rsidP="00F61DB0">
      <w:pPr>
        <w:tabs>
          <w:tab w:val="left" w:pos="8647"/>
        </w:tabs>
        <w:autoSpaceDE w:val="0"/>
        <w:autoSpaceDN w:val="0"/>
        <w:adjustRightInd w:val="0"/>
        <w:spacing w:after="48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</w:t>
      </w:r>
      <w:r w:rsidR="0003383C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ской области от </w:t>
      </w:r>
      <w:r w:rsidR="00E9205A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.05.201</w:t>
      </w:r>
      <w:r w:rsidR="00E9205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E9205A">
        <w:rPr>
          <w:rFonts w:ascii="Times New Roman" w:hAnsi="Times New Roman"/>
          <w:b/>
          <w:sz w:val="28"/>
          <w:szCs w:val="28"/>
        </w:rPr>
        <w:t>102</w:t>
      </w:r>
      <w:r>
        <w:rPr>
          <w:rFonts w:ascii="Times New Roman" w:hAnsi="Times New Roman"/>
          <w:b/>
          <w:sz w:val="28"/>
          <w:szCs w:val="28"/>
        </w:rPr>
        <w:t>/</w:t>
      </w:r>
      <w:r w:rsidR="00E9205A">
        <w:rPr>
          <w:rFonts w:ascii="Times New Roman" w:hAnsi="Times New Roman"/>
          <w:b/>
          <w:sz w:val="28"/>
          <w:szCs w:val="28"/>
        </w:rPr>
        <w:t>324</w:t>
      </w:r>
    </w:p>
    <w:p w:rsidR="00D7168C" w:rsidRPr="006F6ED8" w:rsidRDefault="00CE0D2B" w:rsidP="00392293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6ED8">
        <w:rPr>
          <w:rFonts w:ascii="Times New Roman" w:hAnsi="Times New Roman"/>
          <w:sz w:val="28"/>
          <w:szCs w:val="28"/>
        </w:rPr>
        <w:t>Правительс</w:t>
      </w:r>
      <w:r w:rsidR="00D7168C" w:rsidRPr="006F6ED8">
        <w:rPr>
          <w:rFonts w:ascii="Times New Roman" w:hAnsi="Times New Roman"/>
          <w:sz w:val="28"/>
          <w:szCs w:val="28"/>
        </w:rPr>
        <w:t>тво Кировской области ПОСТАНОВЛЯЕТ:</w:t>
      </w:r>
    </w:p>
    <w:p w:rsidR="00392293" w:rsidRPr="00392293" w:rsidRDefault="00D7168C" w:rsidP="00392293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293">
        <w:rPr>
          <w:rFonts w:ascii="Times New Roman" w:hAnsi="Times New Roman"/>
          <w:sz w:val="28"/>
          <w:szCs w:val="28"/>
        </w:rPr>
        <w:t xml:space="preserve">1. Внести </w:t>
      </w:r>
      <w:r w:rsidR="002B1162">
        <w:rPr>
          <w:rFonts w:ascii="Times New Roman" w:hAnsi="Times New Roman"/>
          <w:sz w:val="28"/>
          <w:szCs w:val="28"/>
        </w:rPr>
        <w:t xml:space="preserve">изменение </w:t>
      </w:r>
      <w:r w:rsidRPr="00392293">
        <w:rPr>
          <w:rFonts w:ascii="Times New Roman" w:hAnsi="Times New Roman"/>
          <w:sz w:val="28"/>
          <w:szCs w:val="28"/>
        </w:rPr>
        <w:t>в постановление Правительства Кировской облас</w:t>
      </w:r>
      <w:r w:rsidR="007E3BA4">
        <w:rPr>
          <w:rFonts w:ascii="Times New Roman" w:hAnsi="Times New Roman"/>
          <w:sz w:val="28"/>
          <w:szCs w:val="28"/>
        </w:rPr>
        <w:t>-</w:t>
      </w:r>
      <w:r w:rsidRPr="00392293">
        <w:rPr>
          <w:rFonts w:ascii="Times New Roman" w:hAnsi="Times New Roman"/>
          <w:sz w:val="28"/>
          <w:szCs w:val="28"/>
        </w:rPr>
        <w:t xml:space="preserve">ти от </w:t>
      </w:r>
      <w:r w:rsidR="00696304" w:rsidRPr="00392293">
        <w:rPr>
          <w:rFonts w:ascii="Times New Roman" w:hAnsi="Times New Roman"/>
          <w:sz w:val="28"/>
          <w:szCs w:val="28"/>
        </w:rPr>
        <w:t>24.</w:t>
      </w:r>
      <w:r w:rsidRPr="00392293">
        <w:rPr>
          <w:rFonts w:ascii="Times New Roman" w:hAnsi="Times New Roman"/>
          <w:sz w:val="28"/>
          <w:szCs w:val="28"/>
        </w:rPr>
        <w:t>05.201</w:t>
      </w:r>
      <w:r w:rsidR="00696304" w:rsidRPr="00392293">
        <w:rPr>
          <w:rFonts w:ascii="Times New Roman" w:hAnsi="Times New Roman"/>
          <w:sz w:val="28"/>
          <w:szCs w:val="28"/>
        </w:rPr>
        <w:t>6</w:t>
      </w:r>
      <w:r w:rsidR="00685995" w:rsidRPr="00392293">
        <w:rPr>
          <w:rFonts w:ascii="Times New Roman" w:hAnsi="Times New Roman"/>
          <w:sz w:val="28"/>
          <w:szCs w:val="28"/>
        </w:rPr>
        <w:t xml:space="preserve"> № </w:t>
      </w:r>
      <w:r w:rsidR="00696304" w:rsidRPr="00392293">
        <w:rPr>
          <w:rFonts w:ascii="Times New Roman" w:hAnsi="Times New Roman"/>
          <w:sz w:val="28"/>
          <w:szCs w:val="28"/>
        </w:rPr>
        <w:t>102</w:t>
      </w:r>
      <w:r w:rsidR="00685995" w:rsidRPr="00392293">
        <w:rPr>
          <w:rFonts w:ascii="Times New Roman" w:hAnsi="Times New Roman"/>
          <w:sz w:val="28"/>
          <w:szCs w:val="28"/>
        </w:rPr>
        <w:t>/</w:t>
      </w:r>
      <w:r w:rsidR="00696304" w:rsidRPr="00392293">
        <w:rPr>
          <w:rFonts w:ascii="Times New Roman" w:hAnsi="Times New Roman"/>
          <w:sz w:val="28"/>
          <w:szCs w:val="28"/>
        </w:rPr>
        <w:t>324</w:t>
      </w:r>
      <w:r w:rsidR="00685995" w:rsidRPr="00392293">
        <w:rPr>
          <w:rFonts w:ascii="Times New Roman" w:hAnsi="Times New Roman"/>
          <w:sz w:val="28"/>
          <w:szCs w:val="28"/>
        </w:rPr>
        <w:t xml:space="preserve"> «</w:t>
      </w:r>
      <w:r w:rsidR="00696304" w:rsidRPr="00392293">
        <w:rPr>
          <w:rFonts w:ascii="Times New Roman" w:hAnsi="Times New Roman"/>
          <w:sz w:val="28"/>
          <w:szCs w:val="28"/>
        </w:rPr>
        <w:t>Об утверждении распределения в 2016 году субсидий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«Устойчивое развитие сельских территорий Кировской области на период</w:t>
      </w:r>
      <w:r w:rsidR="00696304" w:rsidRPr="00392293">
        <w:rPr>
          <w:rFonts w:ascii="Times New Roman" w:hAnsi="Times New Roman"/>
          <w:sz w:val="24"/>
          <w:szCs w:val="24"/>
        </w:rPr>
        <w:t xml:space="preserve"> </w:t>
      </w:r>
      <w:r w:rsidR="00696304" w:rsidRPr="00392293">
        <w:rPr>
          <w:rFonts w:ascii="Times New Roman" w:hAnsi="Times New Roman"/>
          <w:sz w:val="28"/>
          <w:szCs w:val="28"/>
        </w:rPr>
        <w:t>2014 – 2020 годов» государственной программы Кировской области</w:t>
      </w:r>
      <w:r w:rsidR="00696304" w:rsidRPr="00392293">
        <w:rPr>
          <w:rFonts w:ascii="Times New Roman" w:hAnsi="Times New Roman"/>
          <w:b/>
          <w:sz w:val="28"/>
          <w:szCs w:val="28"/>
        </w:rPr>
        <w:t xml:space="preserve"> </w:t>
      </w:r>
      <w:r w:rsidR="00696304" w:rsidRPr="00392293">
        <w:rPr>
          <w:rFonts w:ascii="Times New Roman" w:hAnsi="Times New Roman"/>
          <w:sz w:val="28"/>
          <w:szCs w:val="28"/>
        </w:rPr>
        <w:t xml:space="preserve">«Развитие агропромышленного комплекса», </w:t>
      </w:r>
      <w:r w:rsidR="00696304" w:rsidRPr="00696304">
        <w:rPr>
          <w:rFonts w:ascii="Times New Roman" w:hAnsi="Times New Roman"/>
          <w:sz w:val="28"/>
          <w:szCs w:val="28"/>
          <w:lang w:eastAsia="ru-RU"/>
        </w:rPr>
        <w:t xml:space="preserve">утвердив </w:t>
      </w:r>
      <w:hyperlink r:id="rId9" w:history="1">
        <w:r w:rsidR="00696304" w:rsidRPr="00696304">
          <w:rPr>
            <w:rFonts w:ascii="Times New Roman" w:hAnsi="Times New Roman"/>
            <w:sz w:val="28"/>
            <w:szCs w:val="28"/>
            <w:lang w:eastAsia="ru-RU"/>
          </w:rPr>
          <w:t>распределение</w:t>
        </w:r>
      </w:hyperlink>
      <w:r w:rsidR="00696304" w:rsidRPr="00696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293" w:rsidRPr="00392293">
        <w:rPr>
          <w:rFonts w:ascii="Times New Roman" w:hAnsi="Times New Roman"/>
          <w:sz w:val="28"/>
          <w:szCs w:val="28"/>
        </w:rPr>
        <w:t>в 2016 году субсидий местным бюджетам из областного бюджета на комплексное обустройство на</w:t>
      </w:r>
      <w:r w:rsidR="007E3BA4">
        <w:rPr>
          <w:rFonts w:ascii="Times New Roman" w:hAnsi="Times New Roman"/>
          <w:sz w:val="28"/>
          <w:szCs w:val="28"/>
        </w:rPr>
        <w:t>-</w:t>
      </w:r>
      <w:r w:rsidR="00392293" w:rsidRPr="00392293">
        <w:rPr>
          <w:rFonts w:ascii="Times New Roman" w:hAnsi="Times New Roman"/>
          <w:sz w:val="28"/>
          <w:szCs w:val="28"/>
        </w:rPr>
        <w:t>селенных пунктов, расположенных в сельских поселениях, объектами социальной и инженерной инфраструктуры в рамках подпрограммы «Устойчивое развитие сельских территорий Кировской области на период</w:t>
      </w:r>
      <w:r w:rsidR="00392293" w:rsidRPr="00392293">
        <w:rPr>
          <w:rFonts w:ascii="Times New Roman" w:hAnsi="Times New Roman"/>
          <w:sz w:val="24"/>
          <w:szCs w:val="24"/>
        </w:rPr>
        <w:t xml:space="preserve"> </w:t>
      </w:r>
      <w:r w:rsidR="00392293" w:rsidRPr="00392293">
        <w:rPr>
          <w:rFonts w:ascii="Times New Roman" w:hAnsi="Times New Roman"/>
          <w:sz w:val="28"/>
          <w:szCs w:val="28"/>
        </w:rPr>
        <w:t>2014 – 2020 годов» государственной программы Кировской области «Развитие агропромышленного комплекса» в новой редакции согласно приложению.</w:t>
      </w:r>
    </w:p>
    <w:p w:rsidR="00696304" w:rsidRDefault="00696304" w:rsidP="00392293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304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4E2425">
        <w:rPr>
          <w:rFonts w:ascii="Times New Roman" w:hAnsi="Times New Roman"/>
          <w:sz w:val="28"/>
          <w:szCs w:val="28"/>
          <w:lang w:eastAsia="ru-RU"/>
        </w:rPr>
        <w:t>после</w:t>
      </w:r>
      <w:r w:rsidRPr="00696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C1A">
        <w:rPr>
          <w:rFonts w:ascii="Times New Roman" w:hAnsi="Times New Roman"/>
          <w:sz w:val="28"/>
          <w:szCs w:val="28"/>
          <w:lang w:eastAsia="ru-RU"/>
        </w:rPr>
        <w:t xml:space="preserve">дня </w:t>
      </w:r>
      <w:r w:rsidRPr="00696304">
        <w:rPr>
          <w:rFonts w:ascii="Times New Roman" w:hAnsi="Times New Roman"/>
          <w:sz w:val="28"/>
          <w:szCs w:val="28"/>
          <w:lang w:eastAsia="ru-RU"/>
        </w:rPr>
        <w:t>его официального опубликования.</w:t>
      </w:r>
    </w:p>
    <w:p w:rsidR="00392293" w:rsidRDefault="00392293" w:rsidP="00392293">
      <w:pPr>
        <w:shd w:val="clear" w:color="auto" w:fill="FFFFFF"/>
        <w:tabs>
          <w:tab w:val="left" w:pos="0"/>
        </w:tabs>
        <w:spacing w:before="7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убернатора – </w:t>
      </w:r>
    </w:p>
    <w:p w:rsidR="00392293" w:rsidRPr="00CF7EE7" w:rsidRDefault="00392293" w:rsidP="00392293">
      <w:pPr>
        <w:shd w:val="clear" w:color="auto" w:fill="FFFFFF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7EE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CF7EE7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392293" w:rsidRDefault="00392293" w:rsidP="00392293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/>
          <w:sz w:val="28"/>
          <w:szCs w:val="28"/>
        </w:rPr>
        <w:t xml:space="preserve">   И.В. Васильев</w:t>
      </w:r>
      <w:bookmarkStart w:id="0" w:name="_GoBack"/>
      <w:bookmarkEnd w:id="0"/>
    </w:p>
    <w:sectPr w:rsidR="00392293" w:rsidSect="00F61DB0">
      <w:head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62" w:rsidRDefault="00B74D62">
      <w:pPr>
        <w:spacing w:after="0" w:line="240" w:lineRule="auto"/>
      </w:pPr>
      <w:r>
        <w:separator/>
      </w:r>
    </w:p>
  </w:endnote>
  <w:endnote w:type="continuationSeparator" w:id="0">
    <w:p w:rsidR="00B74D62" w:rsidRDefault="00B7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62" w:rsidRDefault="00B74D62">
      <w:pPr>
        <w:spacing w:after="0" w:line="240" w:lineRule="auto"/>
      </w:pPr>
      <w:r>
        <w:separator/>
      </w:r>
    </w:p>
  </w:footnote>
  <w:footnote w:type="continuationSeparator" w:id="0">
    <w:p w:rsidR="00B74D62" w:rsidRDefault="00B7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6" w:rsidRPr="00DB2E8F" w:rsidRDefault="00187ACE" w:rsidP="00842D7F">
    <w:pPr>
      <w:pStyle w:val="a5"/>
      <w:jc w:val="center"/>
      <w:rPr>
        <w:sz w:val="28"/>
        <w:szCs w:val="28"/>
      </w:rPr>
    </w:pPr>
    <w:r w:rsidRPr="00DB2E8F">
      <w:rPr>
        <w:sz w:val="28"/>
        <w:szCs w:val="28"/>
      </w:rPr>
      <w:fldChar w:fldCharType="begin"/>
    </w:r>
    <w:r w:rsidR="00F87863" w:rsidRPr="00DB2E8F">
      <w:rPr>
        <w:sz w:val="28"/>
        <w:szCs w:val="28"/>
      </w:rPr>
      <w:instrText xml:space="preserve"> PAGE   \* MERGEFORMAT </w:instrText>
    </w:r>
    <w:r w:rsidRPr="00DB2E8F">
      <w:rPr>
        <w:sz w:val="28"/>
        <w:szCs w:val="28"/>
      </w:rPr>
      <w:fldChar w:fldCharType="separate"/>
    </w:r>
    <w:r w:rsidR="007E3BA4">
      <w:rPr>
        <w:noProof/>
        <w:sz w:val="28"/>
        <w:szCs w:val="28"/>
      </w:rPr>
      <w:t>4</w:t>
    </w:r>
    <w:r w:rsidRPr="00DB2E8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1538C"/>
    <w:multiLevelType w:val="multilevel"/>
    <w:tmpl w:val="FF2250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142186"/>
    <w:multiLevelType w:val="hybridMultilevel"/>
    <w:tmpl w:val="94B804CC"/>
    <w:lvl w:ilvl="0" w:tplc="B0DA2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E0"/>
    <w:rsid w:val="000045E3"/>
    <w:rsid w:val="00023008"/>
    <w:rsid w:val="000239CA"/>
    <w:rsid w:val="00023BE5"/>
    <w:rsid w:val="00024237"/>
    <w:rsid w:val="000251DD"/>
    <w:rsid w:val="00031535"/>
    <w:rsid w:val="0003383C"/>
    <w:rsid w:val="000407B3"/>
    <w:rsid w:val="00060DDF"/>
    <w:rsid w:val="0006120B"/>
    <w:rsid w:val="00066077"/>
    <w:rsid w:val="00077C27"/>
    <w:rsid w:val="00080923"/>
    <w:rsid w:val="000847BF"/>
    <w:rsid w:val="00086517"/>
    <w:rsid w:val="00092674"/>
    <w:rsid w:val="00093BED"/>
    <w:rsid w:val="000A116A"/>
    <w:rsid w:val="000A140D"/>
    <w:rsid w:val="000A3D03"/>
    <w:rsid w:val="000B4CEA"/>
    <w:rsid w:val="000C2632"/>
    <w:rsid w:val="000C5E7A"/>
    <w:rsid w:val="000D09E9"/>
    <w:rsid w:val="000D551E"/>
    <w:rsid w:val="000E18A1"/>
    <w:rsid w:val="000E3096"/>
    <w:rsid w:val="000E33BD"/>
    <w:rsid w:val="000E3F54"/>
    <w:rsid w:val="000F2152"/>
    <w:rsid w:val="001003B1"/>
    <w:rsid w:val="00100F12"/>
    <w:rsid w:val="00102563"/>
    <w:rsid w:val="00111AA8"/>
    <w:rsid w:val="00121233"/>
    <w:rsid w:val="00125209"/>
    <w:rsid w:val="001274CE"/>
    <w:rsid w:val="0013196D"/>
    <w:rsid w:val="00132654"/>
    <w:rsid w:val="00136E19"/>
    <w:rsid w:val="00137DBA"/>
    <w:rsid w:val="0014146E"/>
    <w:rsid w:val="00151E87"/>
    <w:rsid w:val="00160F59"/>
    <w:rsid w:val="001652FD"/>
    <w:rsid w:val="00166EED"/>
    <w:rsid w:val="001706F0"/>
    <w:rsid w:val="0017093E"/>
    <w:rsid w:val="00172BE8"/>
    <w:rsid w:val="00176F69"/>
    <w:rsid w:val="00180CAA"/>
    <w:rsid w:val="00185BEC"/>
    <w:rsid w:val="00187ACE"/>
    <w:rsid w:val="00187E51"/>
    <w:rsid w:val="001922B7"/>
    <w:rsid w:val="00195C9A"/>
    <w:rsid w:val="00196E71"/>
    <w:rsid w:val="001A13B0"/>
    <w:rsid w:val="001B2CFA"/>
    <w:rsid w:val="001C253B"/>
    <w:rsid w:val="001C6C99"/>
    <w:rsid w:val="001C795B"/>
    <w:rsid w:val="001D553B"/>
    <w:rsid w:val="001D554F"/>
    <w:rsid w:val="001D6428"/>
    <w:rsid w:val="001E1CB6"/>
    <w:rsid w:val="001E2EA0"/>
    <w:rsid w:val="001E3D62"/>
    <w:rsid w:val="001F21E9"/>
    <w:rsid w:val="001F6DBB"/>
    <w:rsid w:val="00201749"/>
    <w:rsid w:val="00215A25"/>
    <w:rsid w:val="0022526D"/>
    <w:rsid w:val="0022646F"/>
    <w:rsid w:val="00234CE6"/>
    <w:rsid w:val="00236CDE"/>
    <w:rsid w:val="002378AA"/>
    <w:rsid w:val="00240399"/>
    <w:rsid w:val="0024508A"/>
    <w:rsid w:val="00261F7E"/>
    <w:rsid w:val="00266107"/>
    <w:rsid w:val="00270293"/>
    <w:rsid w:val="00271DEB"/>
    <w:rsid w:val="002740AC"/>
    <w:rsid w:val="00284924"/>
    <w:rsid w:val="0028677D"/>
    <w:rsid w:val="00297D0B"/>
    <w:rsid w:val="002A5198"/>
    <w:rsid w:val="002B1162"/>
    <w:rsid w:val="002B5317"/>
    <w:rsid w:val="002C662C"/>
    <w:rsid w:val="002C6968"/>
    <w:rsid w:val="002D1BC8"/>
    <w:rsid w:val="002F24EF"/>
    <w:rsid w:val="002F66E2"/>
    <w:rsid w:val="002F7510"/>
    <w:rsid w:val="00300EFB"/>
    <w:rsid w:val="00307111"/>
    <w:rsid w:val="00310F95"/>
    <w:rsid w:val="0031419F"/>
    <w:rsid w:val="003213A4"/>
    <w:rsid w:val="00326016"/>
    <w:rsid w:val="00331458"/>
    <w:rsid w:val="00331A77"/>
    <w:rsid w:val="00344D50"/>
    <w:rsid w:val="0034661E"/>
    <w:rsid w:val="003568B5"/>
    <w:rsid w:val="0036311A"/>
    <w:rsid w:val="00365CFE"/>
    <w:rsid w:val="003679DE"/>
    <w:rsid w:val="00374D32"/>
    <w:rsid w:val="00375EA6"/>
    <w:rsid w:val="00377C09"/>
    <w:rsid w:val="003840A0"/>
    <w:rsid w:val="00391457"/>
    <w:rsid w:val="00392293"/>
    <w:rsid w:val="00392B21"/>
    <w:rsid w:val="00394B9B"/>
    <w:rsid w:val="0039780F"/>
    <w:rsid w:val="003A094E"/>
    <w:rsid w:val="003A1EE0"/>
    <w:rsid w:val="003A3547"/>
    <w:rsid w:val="003B49FA"/>
    <w:rsid w:val="003B50BC"/>
    <w:rsid w:val="003D02F1"/>
    <w:rsid w:val="003D1CD5"/>
    <w:rsid w:val="003D49DF"/>
    <w:rsid w:val="003E332C"/>
    <w:rsid w:val="003F0D09"/>
    <w:rsid w:val="003F1320"/>
    <w:rsid w:val="003F7B1F"/>
    <w:rsid w:val="00404280"/>
    <w:rsid w:val="004113FD"/>
    <w:rsid w:val="00411767"/>
    <w:rsid w:val="0041687F"/>
    <w:rsid w:val="004204F1"/>
    <w:rsid w:val="004269E0"/>
    <w:rsid w:val="0042733A"/>
    <w:rsid w:val="00430661"/>
    <w:rsid w:val="00444DA3"/>
    <w:rsid w:val="00446139"/>
    <w:rsid w:val="00446738"/>
    <w:rsid w:val="00452E09"/>
    <w:rsid w:val="00454097"/>
    <w:rsid w:val="00455090"/>
    <w:rsid w:val="004630A6"/>
    <w:rsid w:val="00465884"/>
    <w:rsid w:val="00473232"/>
    <w:rsid w:val="0047340D"/>
    <w:rsid w:val="00475714"/>
    <w:rsid w:val="004834A0"/>
    <w:rsid w:val="004928F9"/>
    <w:rsid w:val="00493BCB"/>
    <w:rsid w:val="00497397"/>
    <w:rsid w:val="004A0513"/>
    <w:rsid w:val="004A059D"/>
    <w:rsid w:val="004A2042"/>
    <w:rsid w:val="004A597B"/>
    <w:rsid w:val="004C57DC"/>
    <w:rsid w:val="004C75B8"/>
    <w:rsid w:val="004D3871"/>
    <w:rsid w:val="004D7692"/>
    <w:rsid w:val="004E0B59"/>
    <w:rsid w:val="004E2425"/>
    <w:rsid w:val="004E2C13"/>
    <w:rsid w:val="004F671F"/>
    <w:rsid w:val="0050519B"/>
    <w:rsid w:val="00512BD8"/>
    <w:rsid w:val="00516F85"/>
    <w:rsid w:val="005200C3"/>
    <w:rsid w:val="00524245"/>
    <w:rsid w:val="00524B06"/>
    <w:rsid w:val="00526C77"/>
    <w:rsid w:val="005354AB"/>
    <w:rsid w:val="00551133"/>
    <w:rsid w:val="00560688"/>
    <w:rsid w:val="005803C9"/>
    <w:rsid w:val="00582110"/>
    <w:rsid w:val="0058332B"/>
    <w:rsid w:val="00585BB1"/>
    <w:rsid w:val="00591D98"/>
    <w:rsid w:val="0059216C"/>
    <w:rsid w:val="00593954"/>
    <w:rsid w:val="00594E8D"/>
    <w:rsid w:val="005A235F"/>
    <w:rsid w:val="005A33E5"/>
    <w:rsid w:val="005B4F0E"/>
    <w:rsid w:val="005D5645"/>
    <w:rsid w:val="005D6BBD"/>
    <w:rsid w:val="005E3049"/>
    <w:rsid w:val="005F0D93"/>
    <w:rsid w:val="005F16AB"/>
    <w:rsid w:val="005F5262"/>
    <w:rsid w:val="00610C25"/>
    <w:rsid w:val="00614479"/>
    <w:rsid w:val="006216AE"/>
    <w:rsid w:val="00624C90"/>
    <w:rsid w:val="00627374"/>
    <w:rsid w:val="00631B63"/>
    <w:rsid w:val="0063247D"/>
    <w:rsid w:val="00643D86"/>
    <w:rsid w:val="006528DA"/>
    <w:rsid w:val="00657127"/>
    <w:rsid w:val="00660BD3"/>
    <w:rsid w:val="0066197F"/>
    <w:rsid w:val="006625D5"/>
    <w:rsid w:val="006626D8"/>
    <w:rsid w:val="006628DD"/>
    <w:rsid w:val="00665043"/>
    <w:rsid w:val="0066722D"/>
    <w:rsid w:val="00667D91"/>
    <w:rsid w:val="00671697"/>
    <w:rsid w:val="0067349F"/>
    <w:rsid w:val="00674F19"/>
    <w:rsid w:val="00676521"/>
    <w:rsid w:val="00683079"/>
    <w:rsid w:val="0068598C"/>
    <w:rsid w:val="00685995"/>
    <w:rsid w:val="00686EC5"/>
    <w:rsid w:val="00696304"/>
    <w:rsid w:val="00697B64"/>
    <w:rsid w:val="006A04C2"/>
    <w:rsid w:val="006A1713"/>
    <w:rsid w:val="006A5860"/>
    <w:rsid w:val="006B6D7F"/>
    <w:rsid w:val="006B736E"/>
    <w:rsid w:val="006B7395"/>
    <w:rsid w:val="006D4BB0"/>
    <w:rsid w:val="006D54BA"/>
    <w:rsid w:val="006D6390"/>
    <w:rsid w:val="006F0AC9"/>
    <w:rsid w:val="006F2564"/>
    <w:rsid w:val="006F5446"/>
    <w:rsid w:val="006F548E"/>
    <w:rsid w:val="006F6576"/>
    <w:rsid w:val="006F6829"/>
    <w:rsid w:val="006F6ED8"/>
    <w:rsid w:val="00701D6C"/>
    <w:rsid w:val="00711C1D"/>
    <w:rsid w:val="00713522"/>
    <w:rsid w:val="0072345B"/>
    <w:rsid w:val="007314EF"/>
    <w:rsid w:val="00736324"/>
    <w:rsid w:val="007421BE"/>
    <w:rsid w:val="0074445F"/>
    <w:rsid w:val="00745644"/>
    <w:rsid w:val="0074615C"/>
    <w:rsid w:val="007509DF"/>
    <w:rsid w:val="007601D9"/>
    <w:rsid w:val="00765306"/>
    <w:rsid w:val="00767C76"/>
    <w:rsid w:val="007759F9"/>
    <w:rsid w:val="00782F9F"/>
    <w:rsid w:val="007854D6"/>
    <w:rsid w:val="007A02BF"/>
    <w:rsid w:val="007A46F8"/>
    <w:rsid w:val="007A5AB9"/>
    <w:rsid w:val="007A5E0D"/>
    <w:rsid w:val="007A6A03"/>
    <w:rsid w:val="007B3552"/>
    <w:rsid w:val="007B60D4"/>
    <w:rsid w:val="007C4F96"/>
    <w:rsid w:val="007D0145"/>
    <w:rsid w:val="007D42E2"/>
    <w:rsid w:val="007E231F"/>
    <w:rsid w:val="007E3BA4"/>
    <w:rsid w:val="007E3E94"/>
    <w:rsid w:val="007E5622"/>
    <w:rsid w:val="007E5698"/>
    <w:rsid w:val="007E6FAC"/>
    <w:rsid w:val="007F6714"/>
    <w:rsid w:val="00805153"/>
    <w:rsid w:val="008056E5"/>
    <w:rsid w:val="00805CB3"/>
    <w:rsid w:val="00806534"/>
    <w:rsid w:val="00807784"/>
    <w:rsid w:val="00817877"/>
    <w:rsid w:val="00820552"/>
    <w:rsid w:val="00823B20"/>
    <w:rsid w:val="008315F2"/>
    <w:rsid w:val="00831F08"/>
    <w:rsid w:val="00832D7F"/>
    <w:rsid w:val="00833C00"/>
    <w:rsid w:val="00842D7F"/>
    <w:rsid w:val="008437BE"/>
    <w:rsid w:val="008440C1"/>
    <w:rsid w:val="00853F39"/>
    <w:rsid w:val="0085455B"/>
    <w:rsid w:val="00862386"/>
    <w:rsid w:val="00863048"/>
    <w:rsid w:val="00864AC7"/>
    <w:rsid w:val="00866BBC"/>
    <w:rsid w:val="00867C8B"/>
    <w:rsid w:val="00870326"/>
    <w:rsid w:val="00871FD7"/>
    <w:rsid w:val="008815B9"/>
    <w:rsid w:val="00894FE9"/>
    <w:rsid w:val="008957EC"/>
    <w:rsid w:val="008A1BC7"/>
    <w:rsid w:val="008A2BC7"/>
    <w:rsid w:val="008A3500"/>
    <w:rsid w:val="008A39E7"/>
    <w:rsid w:val="008B4F5E"/>
    <w:rsid w:val="008B6C43"/>
    <w:rsid w:val="008C77F4"/>
    <w:rsid w:val="008D1031"/>
    <w:rsid w:val="008E37FA"/>
    <w:rsid w:val="008E5695"/>
    <w:rsid w:val="008E6647"/>
    <w:rsid w:val="008F3966"/>
    <w:rsid w:val="008F627D"/>
    <w:rsid w:val="00901E59"/>
    <w:rsid w:val="00905784"/>
    <w:rsid w:val="0091577D"/>
    <w:rsid w:val="0092061E"/>
    <w:rsid w:val="00924F1B"/>
    <w:rsid w:val="00924FA5"/>
    <w:rsid w:val="00925CD3"/>
    <w:rsid w:val="00935B87"/>
    <w:rsid w:val="00936FF7"/>
    <w:rsid w:val="00937367"/>
    <w:rsid w:val="00944646"/>
    <w:rsid w:val="00946E24"/>
    <w:rsid w:val="009478B9"/>
    <w:rsid w:val="00957FEE"/>
    <w:rsid w:val="00960D1C"/>
    <w:rsid w:val="0096360D"/>
    <w:rsid w:val="00973033"/>
    <w:rsid w:val="0097411C"/>
    <w:rsid w:val="00974A62"/>
    <w:rsid w:val="00981EF0"/>
    <w:rsid w:val="00982054"/>
    <w:rsid w:val="00984353"/>
    <w:rsid w:val="0098667F"/>
    <w:rsid w:val="0099395A"/>
    <w:rsid w:val="00995A76"/>
    <w:rsid w:val="009A4974"/>
    <w:rsid w:val="009A4C4B"/>
    <w:rsid w:val="009A53D6"/>
    <w:rsid w:val="009A6B1A"/>
    <w:rsid w:val="009C4156"/>
    <w:rsid w:val="009D6EC8"/>
    <w:rsid w:val="009D751E"/>
    <w:rsid w:val="009E18E6"/>
    <w:rsid w:val="009E1900"/>
    <w:rsid w:val="009E2DC4"/>
    <w:rsid w:val="009E61AE"/>
    <w:rsid w:val="00A00B59"/>
    <w:rsid w:val="00A01E19"/>
    <w:rsid w:val="00A0315D"/>
    <w:rsid w:val="00A17975"/>
    <w:rsid w:val="00A20C79"/>
    <w:rsid w:val="00A2174A"/>
    <w:rsid w:val="00A256CE"/>
    <w:rsid w:val="00A26341"/>
    <w:rsid w:val="00A35393"/>
    <w:rsid w:val="00A450D4"/>
    <w:rsid w:val="00A457EF"/>
    <w:rsid w:val="00A60F36"/>
    <w:rsid w:val="00A664E0"/>
    <w:rsid w:val="00A670B5"/>
    <w:rsid w:val="00A67ACE"/>
    <w:rsid w:val="00A70798"/>
    <w:rsid w:val="00A748ED"/>
    <w:rsid w:val="00A7598B"/>
    <w:rsid w:val="00A913D2"/>
    <w:rsid w:val="00A9158E"/>
    <w:rsid w:val="00A96279"/>
    <w:rsid w:val="00AA47F0"/>
    <w:rsid w:val="00AB4030"/>
    <w:rsid w:val="00AB41CB"/>
    <w:rsid w:val="00AC22F0"/>
    <w:rsid w:val="00AC410E"/>
    <w:rsid w:val="00AC4E6E"/>
    <w:rsid w:val="00AC7DEA"/>
    <w:rsid w:val="00AE336E"/>
    <w:rsid w:val="00AE46DC"/>
    <w:rsid w:val="00B05D49"/>
    <w:rsid w:val="00B11366"/>
    <w:rsid w:val="00B127DC"/>
    <w:rsid w:val="00B203C4"/>
    <w:rsid w:val="00B23552"/>
    <w:rsid w:val="00B27421"/>
    <w:rsid w:val="00B31481"/>
    <w:rsid w:val="00B328C0"/>
    <w:rsid w:val="00B35B30"/>
    <w:rsid w:val="00B423EB"/>
    <w:rsid w:val="00B46DB2"/>
    <w:rsid w:val="00B517E0"/>
    <w:rsid w:val="00B5408F"/>
    <w:rsid w:val="00B57A77"/>
    <w:rsid w:val="00B6172F"/>
    <w:rsid w:val="00B65BE3"/>
    <w:rsid w:val="00B67AEA"/>
    <w:rsid w:val="00B700AB"/>
    <w:rsid w:val="00B70393"/>
    <w:rsid w:val="00B7099A"/>
    <w:rsid w:val="00B710C4"/>
    <w:rsid w:val="00B73F24"/>
    <w:rsid w:val="00B74D62"/>
    <w:rsid w:val="00B90F3E"/>
    <w:rsid w:val="00B93EDB"/>
    <w:rsid w:val="00B9404A"/>
    <w:rsid w:val="00B95AE2"/>
    <w:rsid w:val="00BB1399"/>
    <w:rsid w:val="00BC1036"/>
    <w:rsid w:val="00BC2D50"/>
    <w:rsid w:val="00BD1666"/>
    <w:rsid w:val="00BD383E"/>
    <w:rsid w:val="00BD5D74"/>
    <w:rsid w:val="00BD62BA"/>
    <w:rsid w:val="00BD6A27"/>
    <w:rsid w:val="00BE4049"/>
    <w:rsid w:val="00BE59E0"/>
    <w:rsid w:val="00BF234C"/>
    <w:rsid w:val="00BF4BAE"/>
    <w:rsid w:val="00C009AD"/>
    <w:rsid w:val="00C01B25"/>
    <w:rsid w:val="00C0312F"/>
    <w:rsid w:val="00C03A2A"/>
    <w:rsid w:val="00C15117"/>
    <w:rsid w:val="00C15F66"/>
    <w:rsid w:val="00C24AC2"/>
    <w:rsid w:val="00C27D82"/>
    <w:rsid w:val="00C30727"/>
    <w:rsid w:val="00C320FF"/>
    <w:rsid w:val="00C33642"/>
    <w:rsid w:val="00C34FFE"/>
    <w:rsid w:val="00C47884"/>
    <w:rsid w:val="00C54BDC"/>
    <w:rsid w:val="00C67074"/>
    <w:rsid w:val="00C708CF"/>
    <w:rsid w:val="00C71E0E"/>
    <w:rsid w:val="00C72C82"/>
    <w:rsid w:val="00C75868"/>
    <w:rsid w:val="00C77222"/>
    <w:rsid w:val="00C82990"/>
    <w:rsid w:val="00C864A3"/>
    <w:rsid w:val="00C86946"/>
    <w:rsid w:val="00C87DC3"/>
    <w:rsid w:val="00C924D3"/>
    <w:rsid w:val="00CA3E87"/>
    <w:rsid w:val="00CB0868"/>
    <w:rsid w:val="00CB27FC"/>
    <w:rsid w:val="00CB4C1A"/>
    <w:rsid w:val="00CB4E30"/>
    <w:rsid w:val="00CC0726"/>
    <w:rsid w:val="00CC1EAD"/>
    <w:rsid w:val="00CC364C"/>
    <w:rsid w:val="00CC4397"/>
    <w:rsid w:val="00CC6976"/>
    <w:rsid w:val="00CD031F"/>
    <w:rsid w:val="00CD1E3A"/>
    <w:rsid w:val="00CD3C53"/>
    <w:rsid w:val="00CE0B7B"/>
    <w:rsid w:val="00CE0D2B"/>
    <w:rsid w:val="00CE3173"/>
    <w:rsid w:val="00CE3D46"/>
    <w:rsid w:val="00CE6B5B"/>
    <w:rsid w:val="00CE7564"/>
    <w:rsid w:val="00CE7E48"/>
    <w:rsid w:val="00CF04A5"/>
    <w:rsid w:val="00CF3F28"/>
    <w:rsid w:val="00CF4216"/>
    <w:rsid w:val="00CF4D5A"/>
    <w:rsid w:val="00CF7EE7"/>
    <w:rsid w:val="00D06BA3"/>
    <w:rsid w:val="00D1045D"/>
    <w:rsid w:val="00D1071F"/>
    <w:rsid w:val="00D10DA1"/>
    <w:rsid w:val="00D11488"/>
    <w:rsid w:val="00D2407F"/>
    <w:rsid w:val="00D2648D"/>
    <w:rsid w:val="00D26552"/>
    <w:rsid w:val="00D26DD6"/>
    <w:rsid w:val="00D27B4A"/>
    <w:rsid w:val="00D32224"/>
    <w:rsid w:val="00D41A79"/>
    <w:rsid w:val="00D51402"/>
    <w:rsid w:val="00D51A9C"/>
    <w:rsid w:val="00D53A04"/>
    <w:rsid w:val="00D540D3"/>
    <w:rsid w:val="00D61401"/>
    <w:rsid w:val="00D7168C"/>
    <w:rsid w:val="00D71A5E"/>
    <w:rsid w:val="00D84E09"/>
    <w:rsid w:val="00D852C1"/>
    <w:rsid w:val="00D866A5"/>
    <w:rsid w:val="00D940A6"/>
    <w:rsid w:val="00DB2E8F"/>
    <w:rsid w:val="00DB651D"/>
    <w:rsid w:val="00DC1709"/>
    <w:rsid w:val="00DC5E67"/>
    <w:rsid w:val="00DC7D6D"/>
    <w:rsid w:val="00DC7DD8"/>
    <w:rsid w:val="00DE1278"/>
    <w:rsid w:val="00DE50B3"/>
    <w:rsid w:val="00DE6746"/>
    <w:rsid w:val="00DF30CB"/>
    <w:rsid w:val="00DF38B5"/>
    <w:rsid w:val="00DF70F7"/>
    <w:rsid w:val="00E01056"/>
    <w:rsid w:val="00E03673"/>
    <w:rsid w:val="00E0494A"/>
    <w:rsid w:val="00E06B52"/>
    <w:rsid w:val="00E07DBA"/>
    <w:rsid w:val="00E15116"/>
    <w:rsid w:val="00E1545A"/>
    <w:rsid w:val="00E161E8"/>
    <w:rsid w:val="00E16B6D"/>
    <w:rsid w:val="00E25B04"/>
    <w:rsid w:val="00E3716A"/>
    <w:rsid w:val="00E40DBC"/>
    <w:rsid w:val="00E45F83"/>
    <w:rsid w:val="00E470AD"/>
    <w:rsid w:val="00E518AF"/>
    <w:rsid w:val="00E53A82"/>
    <w:rsid w:val="00E55124"/>
    <w:rsid w:val="00E65599"/>
    <w:rsid w:val="00E72063"/>
    <w:rsid w:val="00E76BBD"/>
    <w:rsid w:val="00E831AE"/>
    <w:rsid w:val="00E85E1A"/>
    <w:rsid w:val="00E8769A"/>
    <w:rsid w:val="00E9205A"/>
    <w:rsid w:val="00EA1A11"/>
    <w:rsid w:val="00EC55ED"/>
    <w:rsid w:val="00EC65A5"/>
    <w:rsid w:val="00EC7096"/>
    <w:rsid w:val="00EC78E7"/>
    <w:rsid w:val="00ED00ED"/>
    <w:rsid w:val="00ED09BD"/>
    <w:rsid w:val="00EE5078"/>
    <w:rsid w:val="00EE5DBB"/>
    <w:rsid w:val="00EE60F0"/>
    <w:rsid w:val="00EE719F"/>
    <w:rsid w:val="00EF0314"/>
    <w:rsid w:val="00EF4BE2"/>
    <w:rsid w:val="00F02D9E"/>
    <w:rsid w:val="00F07574"/>
    <w:rsid w:val="00F102EA"/>
    <w:rsid w:val="00F1161E"/>
    <w:rsid w:val="00F12D81"/>
    <w:rsid w:val="00F23881"/>
    <w:rsid w:val="00F23D80"/>
    <w:rsid w:val="00F2575B"/>
    <w:rsid w:val="00F26C08"/>
    <w:rsid w:val="00F31CEC"/>
    <w:rsid w:val="00F36E63"/>
    <w:rsid w:val="00F37FD1"/>
    <w:rsid w:val="00F40091"/>
    <w:rsid w:val="00F40C99"/>
    <w:rsid w:val="00F41374"/>
    <w:rsid w:val="00F41AB9"/>
    <w:rsid w:val="00F56179"/>
    <w:rsid w:val="00F60FB7"/>
    <w:rsid w:val="00F61DB0"/>
    <w:rsid w:val="00F807A2"/>
    <w:rsid w:val="00F829AC"/>
    <w:rsid w:val="00F83CF8"/>
    <w:rsid w:val="00F87863"/>
    <w:rsid w:val="00F92FCA"/>
    <w:rsid w:val="00F97081"/>
    <w:rsid w:val="00FA0F40"/>
    <w:rsid w:val="00FA4B73"/>
    <w:rsid w:val="00FA7E3C"/>
    <w:rsid w:val="00FB0CD2"/>
    <w:rsid w:val="00FB1787"/>
    <w:rsid w:val="00FB36AA"/>
    <w:rsid w:val="00FB3ED4"/>
    <w:rsid w:val="00FB4474"/>
    <w:rsid w:val="00FB532C"/>
    <w:rsid w:val="00FC040A"/>
    <w:rsid w:val="00FC0AE6"/>
    <w:rsid w:val="00FC19D0"/>
    <w:rsid w:val="00FC4083"/>
    <w:rsid w:val="00FE0922"/>
    <w:rsid w:val="00FE138F"/>
    <w:rsid w:val="00FE3B1B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43B29-8A56-41CA-A707-21ABE872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A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 Indent"/>
    <w:basedOn w:val="a"/>
    <w:link w:val="a4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rsid w:val="00AA47F0"/>
    <w:rPr>
      <w:rFonts w:ascii="Times New Roman" w:eastAsia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rsid w:val="00AA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A47F0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A47F0"/>
  </w:style>
  <w:style w:type="paragraph" w:styleId="2">
    <w:name w:val="Body Text Indent 2"/>
    <w:basedOn w:val="a"/>
    <w:link w:val="20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6"/>
      <w:szCs w:val="26"/>
    </w:rPr>
  </w:style>
  <w:style w:type="character" w:customStyle="1" w:styleId="20">
    <w:name w:val="Основной текст с отступом 2 Знак"/>
    <w:link w:val="2"/>
    <w:rsid w:val="00AA47F0"/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ConsNormal">
    <w:name w:val="ConsNormal"/>
    <w:rsid w:val="00AA4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rsid w:val="007854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F3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3966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C336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33642"/>
    <w:rPr>
      <w:rFonts w:ascii="Times New Roman" w:eastAsia="Times New Roman" w:hAnsi="Times New Roman"/>
      <w:b/>
      <w:bCs/>
      <w:sz w:val="28"/>
      <w:szCs w:val="24"/>
    </w:rPr>
  </w:style>
  <w:style w:type="character" w:styleId="ad">
    <w:name w:val="Hyperlink"/>
    <w:uiPriority w:val="99"/>
    <w:unhideWhenUsed/>
    <w:rsid w:val="0046588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33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E336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69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A3788BABD819E365EA70E8334D60094E90293C6F45211557BACEE0DEDA0AA4280AF9E37A8E86505B7D1B0H9e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7957-07F1-45EC-9E26-924FFF4C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Елена И. Кормщикова</cp:lastModifiedBy>
  <cp:revision>25</cp:revision>
  <cp:lastPrinted>2016-12-19T09:25:00Z</cp:lastPrinted>
  <dcterms:created xsi:type="dcterms:W3CDTF">2016-03-01T12:25:00Z</dcterms:created>
  <dcterms:modified xsi:type="dcterms:W3CDTF">2016-12-23T10:42:00Z</dcterms:modified>
</cp:coreProperties>
</file>